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DE90247" w:rsidR="005558F8" w:rsidRPr="00AA445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AA445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F33815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AA445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9A5853" w:rsidR="00E05948" w:rsidRPr="00C258B0" w:rsidRDefault="00AA4450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AA4450">
              <w:rPr>
                <w:b/>
                <w:sz w:val="26"/>
                <w:szCs w:val="26"/>
              </w:rPr>
              <w:t>Основы цифровой экономики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A7F56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D7820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F1063C7" w:rsidR="00D1678A" w:rsidRPr="000743F9" w:rsidRDefault="00B11545" w:rsidP="008E0752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C232805" w:rsidR="00D1678A" w:rsidRPr="000743F9" w:rsidRDefault="00B11545" w:rsidP="00B51943">
            <w:pPr>
              <w:rPr>
                <w:sz w:val="24"/>
                <w:szCs w:val="24"/>
              </w:rPr>
            </w:pPr>
            <w:r w:rsidRPr="00B11545"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1D22D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99FECB" w:rsidR="00D1678A" w:rsidRPr="000743F9" w:rsidRDefault="005E6D6A" w:rsidP="00B51943">
            <w:pPr>
              <w:rPr>
                <w:sz w:val="24"/>
                <w:szCs w:val="24"/>
              </w:rPr>
            </w:pPr>
            <w:r w:rsidRPr="005E6D6A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D61FB6A" w:rsidR="00D1678A" w:rsidRPr="00B11545" w:rsidRDefault="00042A38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  <w:r w:rsidR="00B11545" w:rsidRPr="00B11545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8CF9580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85D66B" w:rsidR="00D1678A" w:rsidRPr="000743F9" w:rsidRDefault="00042A38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4ADD5A" w:rsidR="004E4C46" w:rsidRPr="00B1154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>Учебная дисциплина «</w:t>
      </w:r>
      <w:r w:rsidR="00B11545" w:rsidRPr="00B11545">
        <w:rPr>
          <w:sz w:val="24"/>
          <w:szCs w:val="24"/>
        </w:rPr>
        <w:t>Основы цифровой экономики</w:t>
      </w:r>
      <w:r w:rsidRPr="00B11545">
        <w:rPr>
          <w:sz w:val="24"/>
          <w:szCs w:val="24"/>
        </w:rPr>
        <w:t xml:space="preserve">» </w:t>
      </w:r>
      <w:r w:rsidR="004E4C46" w:rsidRPr="00B11545">
        <w:rPr>
          <w:sz w:val="24"/>
          <w:szCs w:val="24"/>
        </w:rPr>
        <w:t xml:space="preserve">изучается в </w:t>
      </w:r>
      <w:r w:rsidR="00042A38">
        <w:rPr>
          <w:sz w:val="24"/>
          <w:szCs w:val="24"/>
        </w:rPr>
        <w:t>пятом</w:t>
      </w:r>
      <w:r w:rsidR="004E4C46" w:rsidRPr="00B11545">
        <w:rPr>
          <w:sz w:val="24"/>
          <w:szCs w:val="24"/>
        </w:rPr>
        <w:t xml:space="preserve"> семестре.</w:t>
      </w:r>
    </w:p>
    <w:p w14:paraId="2DDEB8CC" w14:textId="0D3B2153" w:rsidR="00A84551" w:rsidRPr="00B11545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11545">
        <w:rPr>
          <w:iCs/>
          <w:sz w:val="24"/>
          <w:szCs w:val="24"/>
        </w:rPr>
        <w:t>Курсовая работа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–</w:t>
      </w:r>
      <w:r w:rsidR="00B11545">
        <w:rPr>
          <w:iCs/>
          <w:sz w:val="24"/>
          <w:szCs w:val="24"/>
        </w:rPr>
        <w:t xml:space="preserve"> </w:t>
      </w:r>
      <w:r w:rsidRPr="00B11545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F0E4FC4" w14:textId="77777777" w:rsidR="00B11545" w:rsidRPr="00B11545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420383E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E7416E4" w:rsidR="007E18CB" w:rsidRPr="00B11545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11545">
        <w:rPr>
          <w:sz w:val="24"/>
          <w:szCs w:val="24"/>
        </w:rPr>
        <w:t xml:space="preserve">Учебная дисциплина </w:t>
      </w:r>
      <w:r w:rsidR="00B11545" w:rsidRPr="00B11545">
        <w:rPr>
          <w:sz w:val="24"/>
          <w:szCs w:val="24"/>
        </w:rPr>
        <w:t xml:space="preserve">«Основы цифровой экономики» </w:t>
      </w:r>
      <w:r w:rsidRPr="00B11545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0EEFC6B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E9C46E5" w14:textId="77777777" w:rsidR="003341A6" w:rsidRPr="00E9778D" w:rsidRDefault="003341A6" w:rsidP="003341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9778D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C25537">
        <w:rPr>
          <w:rFonts w:eastAsia="Times New Roman"/>
          <w:sz w:val="24"/>
          <w:szCs w:val="24"/>
        </w:rPr>
        <w:t xml:space="preserve">«Основы цифровой экономики» </w:t>
      </w:r>
      <w:r>
        <w:rPr>
          <w:rFonts w:eastAsia="Times New Roman"/>
          <w:sz w:val="24"/>
          <w:szCs w:val="24"/>
        </w:rPr>
        <w:t>являются</w:t>
      </w:r>
      <w:r w:rsidRPr="00E9778D">
        <w:rPr>
          <w:rFonts w:eastAsia="Times New Roman"/>
          <w:sz w:val="24"/>
          <w:szCs w:val="24"/>
        </w:rPr>
        <w:t>:</w:t>
      </w:r>
    </w:p>
    <w:p w14:paraId="2C58B3B5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формирование знаний, позволяющих создать целостное представление о структуре и механизме функционирования экономической системы в условиях цифровой трансформации;</w:t>
      </w:r>
    </w:p>
    <w:p w14:paraId="61F2EB89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особенностей взаимодействия основных экономических агентов в современной цифровой экономике;</w:t>
      </w:r>
    </w:p>
    <w:p w14:paraId="3F42DD3B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подходов к использованию IT-инфраструктуры в условиях цифровой трансформации;</w:t>
      </w:r>
    </w:p>
    <w:p w14:paraId="032E00F2" w14:textId="77777777" w:rsidR="003341A6" w:rsidRPr="008674EA" w:rsidRDefault="003341A6" w:rsidP="003341A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8674EA">
        <w:rPr>
          <w:iCs/>
          <w:sz w:val="24"/>
          <w:szCs w:val="24"/>
        </w:rPr>
        <w:t>изучение базовых “сквозных” цифровых технологий индустрии 4.0 и особенностей их использования в условиях цифровой трансформации.</w:t>
      </w:r>
    </w:p>
    <w:p w14:paraId="16E6F598" w14:textId="77777777" w:rsidR="003341A6" w:rsidRPr="008674EA" w:rsidRDefault="003341A6" w:rsidP="003341A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674E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5688C1B" w14:textId="77777777" w:rsidR="003341A6" w:rsidRPr="00195C40" w:rsidRDefault="003341A6" w:rsidP="003341A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Pr="008674EA">
        <w:rPr>
          <w:rFonts w:eastAsia="Times New Roman"/>
          <w:sz w:val="24"/>
          <w:szCs w:val="24"/>
        </w:rPr>
        <w:t>.</w:t>
      </w:r>
    </w:p>
    <w:p w14:paraId="35911DAB" w14:textId="41FF05D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126C78DF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20465" w:rsidRPr="00F31E81" w14:paraId="260EC361" w14:textId="77777777" w:rsidTr="00225220">
        <w:trPr>
          <w:trHeight w:val="88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86D740" w14:textId="77777777" w:rsidR="00520465" w:rsidRPr="002E16C0" w:rsidRDefault="00520465" w:rsidP="002252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FC5CF5" w14:textId="77777777" w:rsidR="00520465" w:rsidRPr="002E16C0" w:rsidRDefault="00520465" w:rsidP="002252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2871160" w14:textId="77777777" w:rsidR="00520465" w:rsidRPr="002E16C0" w:rsidRDefault="00520465" w:rsidP="002252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B258B4" w14:textId="77777777" w:rsidR="00520465" w:rsidRDefault="00520465" w:rsidP="002252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F01E083" w14:textId="77777777" w:rsidR="00520465" w:rsidRPr="002E16C0" w:rsidRDefault="00520465" w:rsidP="002252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2D8D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20465" w:rsidRPr="000A2D8D" w14:paraId="1D4764C8" w14:textId="77777777" w:rsidTr="00225220">
        <w:trPr>
          <w:trHeight w:val="32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A2626" w14:textId="77777777" w:rsidR="00520465" w:rsidRPr="000A2D8D" w:rsidRDefault="00520465" w:rsidP="002252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lastRenderedPageBreak/>
              <w:t>УК-10</w:t>
            </w:r>
          </w:p>
          <w:p w14:paraId="46464557" w14:textId="77777777" w:rsidR="00520465" w:rsidRPr="000A2D8D" w:rsidRDefault="00520465" w:rsidP="002252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EE3AA" w14:textId="77777777" w:rsidR="00520465" w:rsidRPr="000A2D8D" w:rsidRDefault="00520465" w:rsidP="002252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0.1</w:t>
            </w:r>
          </w:p>
          <w:p w14:paraId="51D0A80E" w14:textId="77777777" w:rsidR="00520465" w:rsidRPr="000A2D8D" w:rsidRDefault="00520465" w:rsidP="0022522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BFCDF" w14:textId="77777777" w:rsidR="00520465" w:rsidRPr="000A2D8D" w:rsidRDefault="00520465" w:rsidP="005204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ущность цифровой экономики и ее современные тенденции;</w:t>
            </w:r>
          </w:p>
          <w:p w14:paraId="48B0E468" w14:textId="77777777" w:rsidR="00520465" w:rsidRPr="000A2D8D" w:rsidRDefault="00520465" w:rsidP="005204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Знать характеристики сквозных цифровых технологий индустрии 4.0;</w:t>
            </w:r>
          </w:p>
          <w:p w14:paraId="45374B1D" w14:textId="77777777" w:rsidR="00520465" w:rsidRPr="000A2D8D" w:rsidRDefault="00520465" w:rsidP="005204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содержание государственной политики в сфере развития цифровых технологий;</w:t>
            </w:r>
          </w:p>
          <w:p w14:paraId="75496F7F" w14:textId="77777777" w:rsidR="00520465" w:rsidRPr="000A2D8D" w:rsidRDefault="00520465" w:rsidP="0052046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A2D8D">
              <w:rPr>
                <w:rFonts w:cstheme="minorBidi"/>
                <w:iCs/>
              </w:rPr>
              <w:t>Понимать особенности экономической деятельности в условиях использования цифровых платформ, новых бизнес-моделей и цифровых экосистем.</w:t>
            </w:r>
          </w:p>
        </w:tc>
      </w:tr>
      <w:tr w:rsidR="00520465" w:rsidRPr="000A2D8D" w14:paraId="4D466102" w14:textId="77777777" w:rsidTr="00225220">
        <w:trPr>
          <w:trHeight w:val="24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21A0E" w14:textId="77777777" w:rsidR="00520465" w:rsidRPr="000A2D8D" w:rsidRDefault="00520465" w:rsidP="0022522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A2D8D">
              <w:rPr>
                <w:iCs/>
                <w:sz w:val="22"/>
                <w:szCs w:val="22"/>
              </w:rPr>
              <w:t>ПК-1</w:t>
            </w:r>
          </w:p>
          <w:p w14:paraId="20DE7D47" w14:textId="77777777" w:rsidR="00520465" w:rsidRPr="000A2D8D" w:rsidRDefault="00520465" w:rsidP="0022522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8E15A0">
              <w:rPr>
                <w:rFonts w:eastAsiaTheme="minorHAnsi"/>
                <w:iCs/>
                <w:color w:val="000000"/>
                <w:lang w:eastAsia="en-US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8DFBE" w14:textId="77777777" w:rsidR="00520465" w:rsidRPr="000A2D8D" w:rsidRDefault="00520465" w:rsidP="002252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A2D8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1 </w:t>
            </w:r>
          </w:p>
          <w:p w14:paraId="422C326C" w14:textId="77777777" w:rsidR="00520465" w:rsidRPr="000A2D8D" w:rsidRDefault="00520465" w:rsidP="0022522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8E15A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иск и идентификация информации, необходимой для решени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я</w:t>
            </w:r>
            <w:r w:rsidRPr="008E15A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тратегических и оперативных управленческих задач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72E21" w14:textId="77777777" w:rsidR="00520465" w:rsidRPr="000A2D8D" w:rsidRDefault="00520465" w:rsidP="0052046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Cs/>
              </w:rPr>
            </w:pPr>
            <w:r w:rsidRPr="000A2D8D">
              <w:rPr>
                <w:iCs/>
              </w:rPr>
              <w:t>Способен провести корректную обработку данных с учетом имеющейся информации и поставленной задачи;</w:t>
            </w:r>
          </w:p>
          <w:p w14:paraId="26D17A1D" w14:textId="77777777" w:rsidR="00520465" w:rsidRPr="000A2D8D" w:rsidRDefault="00520465" w:rsidP="00520465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 w:rsidRPr="000A2D8D">
              <w:rPr>
                <w:iCs/>
              </w:rPr>
              <w:t>Способен интерпретировать полученные результаты с учетом специфики объекта исследования, сформулировать выводы и рекомендации.</w:t>
            </w:r>
          </w:p>
        </w:tc>
      </w:tr>
    </w:tbl>
    <w:p w14:paraId="6665C565" w14:textId="6952B158" w:rsidR="00AA4450" w:rsidRDefault="00AA4450" w:rsidP="00AA4450"/>
    <w:p w14:paraId="2C7F23D3" w14:textId="348C0E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A445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4450" w:rsidRDefault="007B65C7" w:rsidP="00037666">
            <w:r w:rsidRPr="00AA445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15B8718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4450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AA4450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AA445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11FE70" w:rsidR="007B65C7" w:rsidRPr="00AA4450" w:rsidRDefault="00AA4450" w:rsidP="00037666">
            <w:pPr>
              <w:jc w:val="center"/>
              <w:rPr>
                <w:b/>
                <w:bCs/>
                <w:lang w:val="en-US"/>
              </w:rPr>
            </w:pPr>
            <w:r w:rsidRPr="00AA4450">
              <w:rPr>
                <w:b/>
                <w:bCs/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4450" w:rsidRDefault="007B65C7" w:rsidP="00037666">
            <w:pPr>
              <w:rPr>
                <w:b/>
                <w:bCs/>
              </w:rPr>
            </w:pPr>
            <w:r w:rsidRPr="00AA4450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2D2AD" w14:textId="77777777" w:rsidR="00397591" w:rsidRDefault="00397591" w:rsidP="005E3840">
      <w:r>
        <w:separator/>
      </w:r>
    </w:p>
  </w:endnote>
  <w:endnote w:type="continuationSeparator" w:id="0">
    <w:p w14:paraId="7E2B6A37" w14:textId="77777777" w:rsidR="00397591" w:rsidRDefault="003975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606E6" w14:textId="77777777" w:rsidR="00397591" w:rsidRDefault="00397591" w:rsidP="005E3840">
      <w:r>
        <w:separator/>
      </w:r>
    </w:p>
  </w:footnote>
  <w:footnote w:type="continuationSeparator" w:id="0">
    <w:p w14:paraId="3E051D75" w14:textId="77777777" w:rsidR="00397591" w:rsidRDefault="003975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A38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725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1A6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591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B8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465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D6A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5ED9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450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545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43B5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9DD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2789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064DDF4-0CE2-443C-AE90-A671E70F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 Никольский</cp:lastModifiedBy>
  <cp:revision>17</cp:revision>
  <cp:lastPrinted>2021-05-14T12:22:00Z</cp:lastPrinted>
  <dcterms:created xsi:type="dcterms:W3CDTF">2021-03-30T07:12:00Z</dcterms:created>
  <dcterms:modified xsi:type="dcterms:W3CDTF">2022-05-14T07:11:00Z</dcterms:modified>
</cp:coreProperties>
</file>